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中国大将卷  第8册  中国大将罗瑞卿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中国大将卷  第8册  中国大将罗瑞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881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中国大将卷  第8册  中国大将罗瑞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